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222E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52FA7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12694C2" wp14:editId="5025BC87">
                        <wp:extent cx="1738849" cy="1555845"/>
                        <wp:effectExtent l="0" t="0" r="0" b="0"/>
                        <wp:docPr id="1" name="Bild 1" descr="https://shop.alphatec-systeme.de/media/image/8b/4e/61/PEZ31-11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b/4e/61/PEZ31-11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988" cy="1564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564BD2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E222ED">
        <w:rPr>
          <w:rFonts w:ascii="Arial" w:eastAsia="Times New Roman" w:hAnsi="Arial" w:cs="Arial"/>
          <w:sz w:val="20"/>
          <w:szCs w:val="20"/>
          <w:lang w:eastAsia="de-DE"/>
        </w:rPr>
        <w:t>9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60E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708A-0E05-47ED-82BB-C32C50B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6</cp:revision>
  <cp:lastPrinted>2020-01-23T11:40:00Z</cp:lastPrinted>
  <dcterms:created xsi:type="dcterms:W3CDTF">2019-09-05T08:12:00Z</dcterms:created>
  <dcterms:modified xsi:type="dcterms:W3CDTF">2020-01-28T11:47:00Z</dcterms:modified>
</cp:coreProperties>
</file>